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就是要这样编  第2版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就是要这样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72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问卷就是要这样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